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</w:t>
      </w:r>
      <w:r w:rsidR="00E82006">
        <w:rPr>
          <w:rStyle w:val="tocnumber"/>
          <w:sz w:val="20"/>
          <w:szCs w:val="20"/>
        </w:rPr>
        <w:t xml:space="preserve">      </w:t>
      </w:r>
      <w:r w:rsidR="008E00A3">
        <w:rPr>
          <w:rStyle w:val="tocnumber"/>
          <w:sz w:val="20"/>
          <w:szCs w:val="20"/>
        </w:rPr>
        <w:t xml:space="preserve">  от «</w:t>
      </w:r>
      <w:r w:rsidR="00E82006">
        <w:rPr>
          <w:rStyle w:val="tocnumber"/>
          <w:sz w:val="20"/>
          <w:szCs w:val="20"/>
        </w:rPr>
        <w:t>25</w:t>
      </w:r>
      <w:r w:rsidR="00167EEE">
        <w:rPr>
          <w:rStyle w:val="tocnumber"/>
          <w:sz w:val="20"/>
          <w:szCs w:val="20"/>
        </w:rPr>
        <w:t xml:space="preserve"> </w:t>
      </w:r>
      <w:r w:rsidR="00026CC0">
        <w:rPr>
          <w:rStyle w:val="tocnumber"/>
          <w:sz w:val="20"/>
          <w:szCs w:val="20"/>
        </w:rPr>
        <w:t xml:space="preserve">» </w:t>
      </w:r>
      <w:r w:rsidR="00A215AD">
        <w:rPr>
          <w:rStyle w:val="tocnumber"/>
          <w:sz w:val="20"/>
          <w:szCs w:val="20"/>
        </w:rPr>
        <w:t xml:space="preserve">декабря   </w:t>
      </w:r>
      <w:r w:rsidR="00315074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E82006">
        <w:rPr>
          <w:rStyle w:val="tocnumber"/>
          <w:sz w:val="20"/>
          <w:szCs w:val="20"/>
        </w:rPr>
        <w:t>168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40CD4">
              <w:rPr>
                <w:rStyle w:val="tocnumber"/>
                <w:b/>
                <w:sz w:val="20"/>
                <w:szCs w:val="20"/>
              </w:rPr>
              <w:t>4823</w:t>
            </w:r>
            <w:r w:rsidR="00A73FDA">
              <w:rPr>
                <w:rStyle w:val="tocnumber"/>
                <w:b/>
                <w:sz w:val="20"/>
                <w:szCs w:val="20"/>
              </w:rPr>
              <w:t>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CD4">
              <w:rPr>
                <w:sz w:val="20"/>
                <w:szCs w:val="20"/>
              </w:rPr>
              <w:t>908</w:t>
            </w:r>
            <w:r w:rsidR="00822821">
              <w:rPr>
                <w:sz w:val="20"/>
                <w:szCs w:val="20"/>
              </w:rPr>
              <w:t>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315074">
              <w:rPr>
                <w:rStyle w:val="tocnumber"/>
                <w:sz w:val="20"/>
                <w:szCs w:val="20"/>
              </w:rPr>
              <w:t>786,8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C40CD4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  <w:r w:rsidR="00604DE6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4A2B8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215AD" w:rsidRPr="005E78A3" w:rsidRDefault="00A215AD" w:rsidP="00286558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A215AD" w:rsidRDefault="00A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A215AD" w:rsidRPr="004E0255" w:rsidRDefault="00A215AD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2,00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D04530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EB7966" w:rsidRDefault="00A215AD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1552,60</w:t>
            </w:r>
          </w:p>
        </w:tc>
        <w:tc>
          <w:tcPr>
            <w:tcW w:w="0" w:type="auto"/>
          </w:tcPr>
          <w:p w:rsidR="00A215AD" w:rsidRPr="00B94873" w:rsidRDefault="00A215AD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A33959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33959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33959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13</w:t>
            </w:r>
            <w:r w:rsidRPr="00A33959">
              <w:rPr>
                <w:rStyle w:val="tocnumber"/>
                <w:b/>
                <w:sz w:val="20"/>
                <w:szCs w:val="20"/>
              </w:rPr>
              <w:t>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3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3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F46767" w:rsidRDefault="00A215AD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215AD" w:rsidRPr="00563B55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563B55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215AD" w:rsidRPr="00563B55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563B55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63B55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215AD" w:rsidRDefault="00A215AD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C6CCC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Default="00A215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750,00</w:t>
            </w:r>
          </w:p>
        </w:tc>
        <w:tc>
          <w:tcPr>
            <w:tcW w:w="0" w:type="auto"/>
          </w:tcPr>
          <w:p w:rsidR="00A215AD" w:rsidRPr="001A2A26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140</w:t>
            </w:r>
            <w:r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AC6CCC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40</w:t>
            </w:r>
            <w:r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50,00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Default="00A215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00,00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Default="00A215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870D4E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C57BB9" w:rsidRDefault="00A215AD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A215AD" w:rsidRPr="00B94873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Default="00A215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7C19C4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7C19C4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7C19C4" w:rsidRDefault="00A215AD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7C19C4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7C19C4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6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215AD" w:rsidRPr="007C19C4" w:rsidRDefault="00A215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870D4E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215AD" w:rsidRPr="00C57BB9" w:rsidRDefault="00A215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C57BB9" w:rsidRDefault="00A215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C57BB9" w:rsidRDefault="00A215AD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215AD" w:rsidRPr="00C57BB9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C57BB9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215AD" w:rsidRPr="00146AA4" w:rsidRDefault="00A215AD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C57BB9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C57BB9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Default="00A215AD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C57BB9" w:rsidRDefault="00A215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C57BB9" w:rsidRDefault="00A215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215AD" w:rsidRPr="00146AA4" w:rsidRDefault="00A215AD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</w:t>
            </w:r>
            <w:r>
              <w:rPr>
                <w:rStyle w:val="tocnumber"/>
                <w:b/>
                <w:sz w:val="20"/>
                <w:szCs w:val="20"/>
              </w:rPr>
              <w:lastRenderedPageBreak/>
              <w:t>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215AD" w:rsidRPr="00B94873" w:rsidRDefault="00A215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215AD" w:rsidRPr="00B94873" w:rsidRDefault="00A215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0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215AD" w:rsidRDefault="00A215AD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AC6CCC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AC6CCC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AC6CCC" w:rsidRDefault="00A215AD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A215AD" w:rsidRPr="00AC6CCC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AC6CCC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A215AD" w:rsidRPr="00AC6CCC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A215AD" w:rsidRPr="00AC6CCC" w:rsidRDefault="00A215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AC6CCC" w:rsidRDefault="00A215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Default="00A215AD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215AD" w:rsidRDefault="00A215AD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Default="00A215AD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687947" w:rsidRDefault="00A215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A215AD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215AD" w:rsidRPr="00AC6CCC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215AD" w:rsidRPr="00AC6CCC" w:rsidRDefault="00A215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B94873" w:rsidRDefault="00A215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215AD" w:rsidRPr="00F52400" w:rsidRDefault="00A215AD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B94873" w:rsidRDefault="00A215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215AD" w:rsidRPr="00F52400" w:rsidRDefault="00A215AD">
            <w:pPr>
              <w:rPr>
                <w:b/>
              </w:rPr>
            </w:pPr>
            <w:r>
              <w:rPr>
                <w:b/>
              </w:rPr>
              <w:t>55</w:t>
            </w:r>
            <w:r w:rsidRPr="00F52400">
              <w:rPr>
                <w:b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A0EB7" w:rsidRDefault="00A215AD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215AD" w:rsidRDefault="00A215AD">
            <w:r>
              <w:t>55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5E78A3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A215AD" w:rsidRPr="00BA0EB7" w:rsidRDefault="00A215AD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A215AD" w:rsidRDefault="00A215AD">
            <w:r>
              <w:t>55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05341C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05341C" w:rsidRDefault="00A215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A215AD" w:rsidRPr="0005341C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05341C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05341C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05341C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05341C" w:rsidRDefault="00A215AD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A215AD" w:rsidRPr="0005341C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A0EB7" w:rsidRDefault="00A215AD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A0EB7" w:rsidRDefault="00A215AD">
            <w:r>
              <w:rPr>
                <w:rStyle w:val="tocnumber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A215AD" w:rsidRPr="00BA0EB7" w:rsidRDefault="00A215AD"/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A0EB7" w:rsidRDefault="00A215AD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A215AD" w:rsidRPr="00BA0EB7" w:rsidRDefault="00A215AD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A215AD" w:rsidRPr="00BA0EB7" w:rsidRDefault="00A215AD"/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A0EB7" w:rsidRDefault="00A215AD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A215AD" w:rsidRPr="00BA0EB7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A0EB7" w:rsidRDefault="00A215AD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A215AD" w:rsidRPr="00BA0EB7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A215AD" w:rsidRPr="00B94873" w:rsidRDefault="00A215AD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A0EB7" w:rsidRDefault="00A215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5E78A3" w:rsidRDefault="00A215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215AD" w:rsidRPr="00BA0EB7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A0EB7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215AD" w:rsidRPr="00BA0EB7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2</w:t>
            </w:r>
            <w:r w:rsidR="00F23C50">
              <w:rPr>
                <w:rStyle w:val="tocnumber"/>
                <w:b/>
                <w:sz w:val="20"/>
                <w:szCs w:val="20"/>
              </w:rPr>
              <w:t>682</w:t>
            </w:r>
            <w:r>
              <w:rPr>
                <w:rStyle w:val="tocnumber"/>
                <w:b/>
                <w:sz w:val="20"/>
                <w:szCs w:val="20"/>
              </w:rPr>
              <w:t>,30</w:t>
            </w:r>
          </w:p>
        </w:tc>
        <w:tc>
          <w:tcPr>
            <w:tcW w:w="0" w:type="auto"/>
          </w:tcPr>
          <w:p w:rsidR="00A215AD" w:rsidRPr="007632E9" w:rsidRDefault="00F23C50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632</w:t>
            </w:r>
            <w:r w:rsidR="00A215AD">
              <w:rPr>
                <w:rStyle w:val="tocnumber"/>
                <w:b/>
                <w:sz w:val="20"/>
                <w:szCs w:val="20"/>
              </w:rPr>
              <w:t>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C1" w:rsidRDefault="004832C1">
      <w:r>
        <w:separator/>
      </w:r>
    </w:p>
  </w:endnote>
  <w:endnote w:type="continuationSeparator" w:id="0">
    <w:p w:rsidR="004832C1" w:rsidRDefault="0048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C1" w:rsidRDefault="004832C1">
      <w:r>
        <w:separator/>
      </w:r>
    </w:p>
  </w:footnote>
  <w:footnote w:type="continuationSeparator" w:id="0">
    <w:p w:rsidR="004832C1" w:rsidRDefault="00483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67" w:rsidRDefault="002B5EB6">
    <w:pPr>
      <w:pStyle w:val="a9"/>
      <w:jc w:val="center"/>
    </w:pPr>
    <w:fldSimple w:instr=" PAGE   \* MERGEFORMAT ">
      <w:r w:rsidR="00E82006">
        <w:rPr>
          <w:noProof/>
        </w:rPr>
        <w:t>6</w:t>
      </w:r>
    </w:fldSimple>
  </w:p>
  <w:p w:rsidR="00642D67" w:rsidRDefault="00642D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6149"/>
    <w:rsid w:val="0017631E"/>
    <w:rsid w:val="00190233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6A56"/>
    <w:rsid w:val="001C51C9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7393"/>
    <w:rsid w:val="002E7A3E"/>
    <w:rsid w:val="002E7F13"/>
    <w:rsid w:val="002F3044"/>
    <w:rsid w:val="002F3105"/>
    <w:rsid w:val="002F39BB"/>
    <w:rsid w:val="00301DFA"/>
    <w:rsid w:val="00302EBE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62763"/>
    <w:rsid w:val="0046310E"/>
    <w:rsid w:val="00463BEE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22821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53FD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406D"/>
    <w:rsid w:val="00934C0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4B44"/>
    <w:rsid w:val="009F5CB1"/>
    <w:rsid w:val="009F6CFC"/>
    <w:rsid w:val="009F7DA3"/>
    <w:rsid w:val="00A00E31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7332"/>
    <w:rsid w:val="00A305F2"/>
    <w:rsid w:val="00A328B9"/>
    <w:rsid w:val="00A32F5A"/>
    <w:rsid w:val="00A33959"/>
    <w:rsid w:val="00A34B1B"/>
    <w:rsid w:val="00A3735C"/>
    <w:rsid w:val="00A4252A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F6B"/>
    <w:rsid w:val="00BB529D"/>
    <w:rsid w:val="00BB5CB3"/>
    <w:rsid w:val="00BC19E3"/>
    <w:rsid w:val="00BC4C24"/>
    <w:rsid w:val="00BC607F"/>
    <w:rsid w:val="00BD59DF"/>
    <w:rsid w:val="00BE094F"/>
    <w:rsid w:val="00BE28DE"/>
    <w:rsid w:val="00BE2BFF"/>
    <w:rsid w:val="00BE32AE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1930"/>
    <w:rsid w:val="00C3247E"/>
    <w:rsid w:val="00C409D3"/>
    <w:rsid w:val="00C40CD4"/>
    <w:rsid w:val="00C40FE2"/>
    <w:rsid w:val="00C4108F"/>
    <w:rsid w:val="00C4325E"/>
    <w:rsid w:val="00C5014D"/>
    <w:rsid w:val="00C56EF6"/>
    <w:rsid w:val="00C57AC8"/>
    <w:rsid w:val="00C57BB9"/>
    <w:rsid w:val="00C60912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2F0A"/>
    <w:rsid w:val="00DA3575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4078"/>
    <w:rsid w:val="00E45E7D"/>
    <w:rsid w:val="00E50634"/>
    <w:rsid w:val="00E52A70"/>
    <w:rsid w:val="00E537EE"/>
    <w:rsid w:val="00E549BE"/>
    <w:rsid w:val="00E563DB"/>
    <w:rsid w:val="00E60FB3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6DCE"/>
    <w:rsid w:val="00E90D9B"/>
    <w:rsid w:val="00E920AF"/>
    <w:rsid w:val="00E94846"/>
    <w:rsid w:val="00E96297"/>
    <w:rsid w:val="00E971C7"/>
    <w:rsid w:val="00E97E62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4E49"/>
    <w:rsid w:val="00EE6B42"/>
    <w:rsid w:val="00EF2338"/>
    <w:rsid w:val="00EF6C15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A08AF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C74C-9D98-4193-8A43-33DA8ED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2-23T09:39:00Z</cp:lastPrinted>
  <dcterms:created xsi:type="dcterms:W3CDTF">2019-12-25T04:54:00Z</dcterms:created>
  <dcterms:modified xsi:type="dcterms:W3CDTF">2019-12-25T06:14:00Z</dcterms:modified>
</cp:coreProperties>
</file>